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8B2D" w14:textId="0AAAC5C7" w:rsidR="00774F2C" w:rsidRPr="00893AF7" w:rsidRDefault="00930B9F" w:rsidP="00893AF7">
      <w:pPr>
        <w:tabs>
          <w:tab w:val="left" w:pos="5230"/>
          <w:tab w:val="center" w:pos="7200"/>
        </w:tabs>
        <w:ind w:left="2160" w:firstLine="720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52F1DE99" wp14:editId="16F9A0E2">
            <wp:simplePos x="0" y="0"/>
            <wp:positionH relativeFrom="column">
              <wp:posOffset>7305040</wp:posOffset>
            </wp:positionH>
            <wp:positionV relativeFrom="page">
              <wp:posOffset>457200</wp:posOffset>
            </wp:positionV>
            <wp:extent cx="1840865" cy="628650"/>
            <wp:effectExtent l="0" t="0" r="6985" b="0"/>
            <wp:wrapNone/>
            <wp:docPr id="813990661" name="Picture 813990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B1E">
        <w:rPr>
          <w:noProof/>
        </w:rPr>
        <w:drawing>
          <wp:anchor distT="0" distB="0" distL="114300" distR="114300" simplePos="0" relativeHeight="251658240" behindDoc="1" locked="0" layoutInCell="1" allowOverlap="1" wp14:anchorId="49391EDC" wp14:editId="6DC73DB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143000" cy="708870"/>
            <wp:effectExtent l="0" t="0" r="0" b="0"/>
            <wp:wrapNone/>
            <wp:docPr id="2000154513" name="Picture 20001545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485" cy="714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F619693" w:rsidRPr="3DED870B">
        <w:rPr>
          <w:rFonts w:ascii="Century Gothic" w:hAnsi="Century Gothic"/>
          <w:b/>
          <w:bCs/>
          <w:sz w:val="56"/>
          <w:szCs w:val="56"/>
        </w:rPr>
        <w:t xml:space="preserve">  </w:t>
      </w:r>
      <w:r w:rsidR="5600B5E6" w:rsidRPr="67F2AAED">
        <w:rPr>
          <w:rFonts w:ascii="Century Gothic" w:hAnsi="Century Gothic"/>
          <w:b/>
          <w:sz w:val="56"/>
          <w:szCs w:val="56"/>
        </w:rPr>
        <w:t>Multiple Positions Available</w:t>
      </w:r>
      <w:r w:rsidR="086253BF" w:rsidRPr="4A0EC7FC">
        <w:rPr>
          <w:rFonts w:ascii="Century Gothic" w:hAnsi="Century Gothic"/>
          <w:sz w:val="44"/>
          <w:szCs w:val="44"/>
        </w:rPr>
        <w:t xml:space="preserve">      </w:t>
      </w:r>
      <w:r w:rsidR="40374836" w:rsidRPr="4A0EC7FC">
        <w:rPr>
          <w:rFonts w:ascii="Century Gothic" w:hAnsi="Century Gothic"/>
          <w:sz w:val="44"/>
          <w:szCs w:val="44"/>
        </w:rPr>
        <w:t xml:space="preserve">   </w:t>
      </w:r>
      <w:r w:rsidR="086253BF" w:rsidRPr="4A0EC7FC">
        <w:rPr>
          <w:rFonts w:ascii="Century Gothic" w:hAnsi="Century Gothic"/>
          <w:sz w:val="44"/>
          <w:szCs w:val="44"/>
        </w:rPr>
        <w:t xml:space="preserve"> </w:t>
      </w:r>
    </w:p>
    <w:p w14:paraId="4985ECF9" w14:textId="707AE0D3" w:rsidR="0081030D" w:rsidRPr="00DD5738" w:rsidRDefault="3DED870B" w:rsidP="00DD5738">
      <w:pPr>
        <w:spacing w:after="0"/>
        <w:ind w:left="720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FBD8EB7" wp14:editId="3DED870B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761392" cy="954088"/>
            <wp:effectExtent l="0" t="0" r="0" b="0"/>
            <wp:wrapSquare wrapText="bothSides"/>
            <wp:docPr id="1077364790" name="Picture 107736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392" cy="95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37DB7AF" w:rsidRPr="157DC0BB">
        <w:rPr>
          <w:rFonts w:ascii="Century Gothic" w:hAnsi="Century Gothic"/>
          <w:sz w:val="36"/>
          <w:szCs w:val="36"/>
        </w:rPr>
        <w:t xml:space="preserve">         </w:t>
      </w:r>
      <w:r w:rsidR="14AEE930" w:rsidRPr="157DC0BB">
        <w:rPr>
          <w:rFonts w:ascii="Century Gothic" w:hAnsi="Century Gothic"/>
          <w:sz w:val="36"/>
          <w:szCs w:val="36"/>
        </w:rPr>
        <w:t xml:space="preserve">   </w:t>
      </w:r>
      <w:r w:rsidR="00DD5738">
        <w:rPr>
          <w:noProof/>
        </w:rPr>
        <w:t xml:space="preserve">    </w:t>
      </w:r>
      <w:r w:rsidR="0081030D" w:rsidRPr="157DC0BB">
        <w:rPr>
          <w:rFonts w:ascii="Century Gothic" w:hAnsi="Century Gothic"/>
          <w:sz w:val="36"/>
          <w:szCs w:val="36"/>
        </w:rPr>
        <w:t xml:space="preserve">APPLY ONLINE at </w:t>
      </w:r>
      <w:hyperlink r:id="rId13">
        <w:r w:rsidR="0081030D" w:rsidRPr="157DC0BB">
          <w:rPr>
            <w:rStyle w:val="Hyperlink"/>
            <w:rFonts w:ascii="Century Gothic" w:hAnsi="Century Gothic"/>
            <w:sz w:val="36"/>
            <w:szCs w:val="36"/>
          </w:rPr>
          <w:t>www.nmcaa.net</w:t>
        </w:r>
      </w:hyperlink>
      <w:r w:rsidR="17817F0D" w:rsidRPr="157DC0BB">
        <w:rPr>
          <w:rFonts w:ascii="Century Gothic" w:hAnsi="Century Gothic"/>
          <w:sz w:val="36"/>
          <w:szCs w:val="36"/>
        </w:rPr>
        <w:t xml:space="preserve"> or </w:t>
      </w:r>
      <w:r w:rsidR="50ADA150" w:rsidRPr="157DC0BB">
        <w:rPr>
          <w:rFonts w:ascii="Century Gothic" w:hAnsi="Century Gothic"/>
          <w:sz w:val="36"/>
          <w:szCs w:val="36"/>
        </w:rPr>
        <w:t>SCAN NOW!</w:t>
      </w:r>
      <w:r w:rsidR="131318CF" w:rsidRPr="157DC0BB">
        <w:rPr>
          <w:rFonts w:ascii="Century Gothic" w:hAnsi="Century Gothic"/>
          <w:sz w:val="36"/>
          <w:szCs w:val="36"/>
        </w:rPr>
        <w:t xml:space="preserve">  </w:t>
      </w:r>
      <w:r w:rsidR="22A55C22" w:rsidRPr="157DC0BB">
        <w:rPr>
          <w:rFonts w:ascii="Century Gothic" w:hAnsi="Century Gothic"/>
          <w:sz w:val="36"/>
          <w:szCs w:val="36"/>
        </w:rPr>
        <w:t xml:space="preserve"> </w:t>
      </w:r>
      <w:r w:rsidR="3F38DE1E" w:rsidRPr="157DC0BB">
        <w:rPr>
          <w:rFonts w:ascii="Century Gothic" w:hAnsi="Century Gothic"/>
          <w:sz w:val="36"/>
          <w:szCs w:val="36"/>
        </w:rPr>
        <w:t xml:space="preserve">  </w:t>
      </w:r>
      <w:r w:rsidR="26020FEF" w:rsidRPr="3E7040BB">
        <w:rPr>
          <w:rFonts w:ascii="Century Gothic" w:hAnsi="Century Gothic"/>
          <w:sz w:val="36"/>
          <w:szCs w:val="36"/>
        </w:rPr>
        <w:t xml:space="preserve"> </w:t>
      </w:r>
    </w:p>
    <w:p w14:paraId="67F5E27F" w14:textId="6BB749B3" w:rsidR="00DD5738" w:rsidRDefault="00B61A6B" w:rsidP="3E7040BB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9267" behindDoc="1" locked="0" layoutInCell="1" allowOverlap="1" wp14:anchorId="182F83BD" wp14:editId="5778DEF9">
            <wp:simplePos x="0" y="0"/>
            <wp:positionH relativeFrom="column">
              <wp:posOffset>3873500</wp:posOffset>
            </wp:positionH>
            <wp:positionV relativeFrom="page">
              <wp:posOffset>167640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1786726" name="Picture 2" descr="A qr code with a dinosa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726" name="Picture 2" descr="A qr code with a dinosau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3784F" w14:textId="0C1DBBB8" w:rsidR="00DD5738" w:rsidRDefault="00DD5738" w:rsidP="3E7040BB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0CB6040" w14:textId="77777777" w:rsidR="00DD5738" w:rsidRDefault="00DD5738" w:rsidP="3E7040BB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3A4E60" w14:textId="77777777" w:rsidR="00B61A6B" w:rsidRDefault="00B61A6B" w:rsidP="3E7040BB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FEB460B" w14:textId="77777777" w:rsidR="00452FF8" w:rsidRDefault="7F40410A" w:rsidP="3E7040BB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E3F76">
        <w:rPr>
          <w:rFonts w:ascii="Century Gothic" w:hAnsi="Century Gothic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elp </w:t>
      </w:r>
      <w:r w:rsidR="1EFF6CEB" w:rsidRPr="006E3F76">
        <w:rPr>
          <w:rFonts w:ascii="Century Gothic" w:hAnsi="Century Gothic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ak</w:t>
      </w:r>
      <w:r w:rsidR="555DBDCF" w:rsidRPr="006E3F76">
        <w:rPr>
          <w:rFonts w:ascii="Century Gothic" w:hAnsi="Century Gothic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</w:t>
      </w:r>
      <w:r w:rsidR="1EFF6CEB" w:rsidRPr="006E3F76">
        <w:rPr>
          <w:rFonts w:ascii="Century Gothic" w:hAnsi="Century Gothic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 positive impact in the lives of children and families</w:t>
      </w:r>
      <w:r w:rsidR="44D19330" w:rsidRPr="006E3F76">
        <w:rPr>
          <w:rFonts w:ascii="Century Gothic" w:hAnsi="Century Gothic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!</w:t>
      </w:r>
      <w:r w:rsidR="1EFF6CEB" w:rsidRPr="006E3F76">
        <w:rPr>
          <w:rFonts w:ascii="Century Gothic" w:hAnsi="Century Gothic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5608BF17" w:rsidRPr="006E3F76">
        <w:rPr>
          <w:rFonts w:ascii="Century Gothic" w:hAnsi="Century Gothic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4575C64A" w:rsidRPr="006E3F76">
        <w:rPr>
          <w:rFonts w:ascii="Century Gothic" w:hAnsi="Century Gothic"/>
          <w:b/>
          <w:bCs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E86DF15" w14:textId="05524344" w:rsidR="00732E5E" w:rsidRPr="006E3F76" w:rsidRDefault="4575C64A" w:rsidP="3E7040BB">
      <w:pPr>
        <w:spacing w:after="0"/>
        <w:jc w:val="center"/>
        <w:rPr>
          <w:rFonts w:ascii="Century Gothic" w:hAnsi="Century Gothic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795C618A">
        <w:rPr>
          <w:rFonts w:ascii="Century Gothic" w:hAnsi="Century Gothic"/>
          <w:b/>
          <w:bCs/>
          <w:color w:val="000000" w:themeColor="text1"/>
          <w:sz w:val="40"/>
          <w:szCs w:val="40"/>
        </w:rPr>
        <w:t>We will provide training!</w:t>
      </w:r>
      <w:r w:rsidR="5E52873D" w:rsidRPr="795C618A">
        <w:rPr>
          <w:rFonts w:ascii="Century Gothic" w:hAnsi="Century Gothic"/>
          <w:b/>
          <w:bCs/>
          <w:color w:val="000000" w:themeColor="text1"/>
          <w:sz w:val="40"/>
          <w:szCs w:val="40"/>
        </w:rPr>
        <w:t xml:space="preserve"> </w:t>
      </w:r>
      <w:r w:rsidR="5E52873D" w:rsidRPr="5E71D5BD">
        <w:rPr>
          <w:rFonts w:ascii="Century Gothic" w:hAnsi="Century Gothic"/>
          <w:b/>
          <w:bCs/>
          <w:color w:val="000000" w:themeColor="text1"/>
          <w:sz w:val="40"/>
          <w:szCs w:val="40"/>
        </w:rPr>
        <w:t>N</w:t>
      </w:r>
      <w:r w:rsidR="347341F8" w:rsidRPr="5E71D5BD">
        <w:rPr>
          <w:rFonts w:ascii="Century Gothic" w:hAnsi="Century Gothic"/>
          <w:b/>
          <w:bCs/>
          <w:color w:val="000000" w:themeColor="text1"/>
          <w:sz w:val="40"/>
          <w:szCs w:val="40"/>
        </w:rPr>
        <w:t>o experience necessary</w:t>
      </w:r>
      <w:r w:rsidR="5E52873D" w:rsidRPr="5E71D5BD">
        <w:rPr>
          <w:rFonts w:ascii="Century Gothic" w:hAnsi="Century Gothic"/>
          <w:b/>
          <w:bCs/>
          <w:color w:val="000000" w:themeColor="text1"/>
          <w:sz w:val="40"/>
          <w:szCs w:val="40"/>
        </w:rPr>
        <w:t>!</w:t>
      </w:r>
    </w:p>
    <w:p w14:paraId="12DF6920" w14:textId="0EBEEE65" w:rsidR="4D52B83D" w:rsidRDefault="4D52B83D" w:rsidP="5E71D5BD">
      <w:pPr>
        <w:spacing w:after="0"/>
        <w:ind w:left="864" w:right="720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</w:rPr>
      </w:pPr>
      <w:r w:rsidRPr="5E71D5BD">
        <w:rPr>
          <w:rFonts w:ascii="Century Gothic" w:hAnsi="Century Gothic"/>
          <w:b/>
          <w:bCs/>
          <w:color w:val="000000" w:themeColor="text1"/>
          <w:sz w:val="40"/>
          <w:szCs w:val="40"/>
          <w:u w:val="single"/>
        </w:rPr>
        <w:t>Come join our team</w:t>
      </w:r>
      <w:r w:rsidRPr="5E71D5BD">
        <w:rPr>
          <w:rFonts w:ascii="Century Gothic" w:hAnsi="Century Gothic"/>
          <w:b/>
          <w:bCs/>
          <w:color w:val="000000" w:themeColor="text1"/>
          <w:sz w:val="40"/>
          <w:szCs w:val="40"/>
        </w:rPr>
        <w:t>!</w:t>
      </w:r>
    </w:p>
    <w:p w14:paraId="21D22762" w14:textId="4DCC5336" w:rsidR="00AB623F" w:rsidRPr="006E3F76" w:rsidRDefault="00312E83" w:rsidP="795C618A">
      <w:pPr>
        <w:spacing w:after="0"/>
        <w:jc w:val="center"/>
        <w:rPr>
          <w:rFonts w:ascii="Century Gothic" w:hAnsi="Century Gothic"/>
          <w:b/>
          <w:bCs/>
          <w:color w:val="000000" w:themeColor="text1"/>
          <w:sz w:val="40"/>
          <w:szCs w:val="40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208EB5BA" wp14:editId="606859B6">
                <wp:simplePos x="0" y="0"/>
                <wp:positionH relativeFrom="column">
                  <wp:posOffset>1727761</wp:posOffset>
                </wp:positionH>
                <wp:positionV relativeFrom="paragraph">
                  <wp:posOffset>151130</wp:posOffset>
                </wp:positionV>
                <wp:extent cx="5448300" cy="3210825"/>
                <wp:effectExtent l="0" t="0" r="0" b="8890"/>
                <wp:wrapNone/>
                <wp:docPr id="550342305" name="Group 550342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210825"/>
                          <a:chOff x="0" y="0"/>
                          <a:chExt cx="5750560" cy="3519377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560" cy="3519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9648200" name="Text Box 1"/>
                        <wps:cNvSpPr txBox="1"/>
                        <wps:spPr>
                          <a:xfrm flipV="1">
                            <a:off x="0" y="3397250"/>
                            <a:ext cx="5750560" cy="1221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974EBE" w14:textId="204E5D11" w:rsidR="00B719BC" w:rsidRPr="00B719BC" w:rsidRDefault="00000000" w:rsidP="00B719B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7" w:history="1">
                                <w:r w:rsidR="00B719BC" w:rsidRPr="00B719B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719BC" w:rsidRPr="00B719BC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8" w:history="1">
                                <w:r w:rsidR="00B719BC" w:rsidRPr="00B719BC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EB5BA" id="Group 550342305" o:spid="_x0000_s1026" style="position:absolute;left:0;text-align:left;margin-left:136.05pt;margin-top:11.9pt;width:429pt;height:252.8pt;z-index:-251658237;mso-width-relative:margin;mso-height-relative:margin" coordsize="57505,35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57505;height:35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">
                  <v:imagedata r:id="rId1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3972;width:57505;height:122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" stroked="f">
                  <v:textbox>
                    <w:txbxContent>
                      <w:p w14:paraId="76974EBE" w14:textId="204E5D11" w:rsidR="00B719BC" w:rsidRPr="00B719BC" w:rsidRDefault="00000000" w:rsidP="00B719B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0" w:history="1">
                          <w:r w:rsidR="00B719BC" w:rsidRPr="00B719BC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719BC" w:rsidRPr="00B719BC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1" w:history="1">
                          <w:r w:rsidR="00B719BC" w:rsidRPr="00B719BC">
                            <w:rPr>
                              <w:rStyle w:val="Hyperlink"/>
                              <w:sz w:val="18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="084D6EC2" w:rsidRPr="5E71D5BD">
        <w:rPr>
          <w:rFonts w:ascii="Century Gothic" w:hAnsi="Century Gothic"/>
          <w:b/>
          <w:bCs/>
          <w:sz w:val="36"/>
          <w:szCs w:val="36"/>
        </w:rPr>
        <w:t xml:space="preserve">     </w:t>
      </w:r>
      <w:r w:rsidR="084D6EC2">
        <w:tab/>
      </w:r>
    </w:p>
    <w:p w14:paraId="2B362062" w14:textId="0ABD6ED6" w:rsidR="4A0EC7FC" w:rsidRDefault="4A0EC7FC" w:rsidP="4A0EC7FC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1B6FB27A" w14:textId="4DD9380B" w:rsidR="4A0EC7FC" w:rsidRDefault="4A0EC7FC" w:rsidP="4A0EC7FC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5AC9462A" w14:textId="6611B92F" w:rsidR="4A0EC7FC" w:rsidRDefault="4A0EC7FC" w:rsidP="4A0EC7FC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7275A5E4" w14:textId="63BD21AE" w:rsidR="4A0EC7FC" w:rsidRDefault="4A0EC7FC" w:rsidP="4A0EC7FC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0E570E95" w14:textId="77777777" w:rsidR="00486206" w:rsidRDefault="00486206" w:rsidP="00486206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7EA2F9E4" w14:textId="448A9F60" w:rsidR="0AFF5675" w:rsidRDefault="0AFF5675" w:rsidP="0AFF5675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47F1CEDF" w14:textId="00727AAF" w:rsidR="0AFF5675" w:rsidRDefault="0AFF5675" w:rsidP="0AFF5675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187B6B42" w14:textId="60D2A7FB" w:rsidR="0AFF5675" w:rsidRDefault="0AFF5675" w:rsidP="0AFF5675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2B3651E6" w14:textId="0460FEA0" w:rsidR="4A0EC7FC" w:rsidRDefault="4A0EC7FC" w:rsidP="4A0EC7FC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4B405123" w14:textId="48794D21" w:rsidR="4A0EC7FC" w:rsidRDefault="4A0EC7FC" w:rsidP="4A0EC7FC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651AA397" w14:textId="147BAEAC" w:rsidR="0AFF5675" w:rsidRDefault="0AFF5675" w:rsidP="0AFF5675">
      <w:pPr>
        <w:spacing w:after="0"/>
        <w:rPr>
          <w:rFonts w:ascii="Century Gothic" w:hAnsi="Century Gothic"/>
          <w:b/>
          <w:bCs/>
          <w:sz w:val="18"/>
          <w:szCs w:val="18"/>
        </w:rPr>
      </w:pPr>
    </w:p>
    <w:p w14:paraId="68379866" w14:textId="287D33D2" w:rsidR="00F91271" w:rsidRDefault="00F91271" w:rsidP="4A0EC7FC">
      <w:pPr>
        <w:spacing w:after="0"/>
        <w:rPr>
          <w:rFonts w:ascii="Century Gothic" w:hAnsi="Century Gothic"/>
          <w:b/>
          <w:bCs/>
          <w:sz w:val="12"/>
          <w:szCs w:val="12"/>
        </w:rPr>
      </w:pPr>
    </w:p>
    <w:p w14:paraId="058A06C1" w14:textId="68DCE80D" w:rsidR="00F91271" w:rsidRDefault="00F91271" w:rsidP="4A0EC7FC">
      <w:pPr>
        <w:spacing w:after="0"/>
        <w:rPr>
          <w:rFonts w:ascii="Century Gothic" w:hAnsi="Century Gothic"/>
          <w:b/>
          <w:bCs/>
          <w:sz w:val="12"/>
          <w:szCs w:val="12"/>
        </w:rPr>
      </w:pPr>
    </w:p>
    <w:p w14:paraId="0FCCF81B" w14:textId="77777777" w:rsidR="00E51D08" w:rsidRDefault="00E51D08" w:rsidP="4A0EC7FC">
      <w:pPr>
        <w:spacing w:after="0"/>
        <w:rPr>
          <w:rFonts w:ascii="Century Gothic" w:hAnsi="Century Gothic"/>
          <w:b/>
          <w:bCs/>
          <w:sz w:val="12"/>
          <w:szCs w:val="12"/>
        </w:rPr>
      </w:pPr>
    </w:p>
    <w:p w14:paraId="3114CB9B" w14:textId="77777777" w:rsidR="00E51D08" w:rsidRDefault="00E51D08" w:rsidP="4A0EC7FC">
      <w:pPr>
        <w:spacing w:after="0"/>
        <w:rPr>
          <w:rFonts w:ascii="Century Gothic" w:hAnsi="Century Gothic"/>
          <w:b/>
          <w:bCs/>
          <w:sz w:val="12"/>
          <w:szCs w:val="12"/>
        </w:rPr>
      </w:pPr>
    </w:p>
    <w:p w14:paraId="26C6139B" w14:textId="77777777" w:rsidR="00E51D08" w:rsidRDefault="00E51D08" w:rsidP="4A0EC7FC">
      <w:pPr>
        <w:spacing w:after="0"/>
        <w:rPr>
          <w:rFonts w:ascii="Century Gothic" w:hAnsi="Century Gothic"/>
          <w:b/>
          <w:bCs/>
          <w:sz w:val="12"/>
          <w:szCs w:val="12"/>
        </w:rPr>
      </w:pPr>
    </w:p>
    <w:p w14:paraId="21E6556D" w14:textId="2D481605" w:rsidR="00F91271" w:rsidRDefault="00F91271" w:rsidP="4A0EC7FC">
      <w:pPr>
        <w:spacing w:after="0"/>
        <w:rPr>
          <w:rFonts w:ascii="Century Gothic" w:hAnsi="Century Gothic"/>
          <w:b/>
          <w:bCs/>
          <w:sz w:val="12"/>
          <w:szCs w:val="12"/>
        </w:rPr>
      </w:pPr>
    </w:p>
    <w:p w14:paraId="7CD225AE" w14:textId="03C5DF4D" w:rsidR="00F91271" w:rsidRDefault="00F91271" w:rsidP="4A0EC7FC">
      <w:pPr>
        <w:spacing w:after="0"/>
        <w:rPr>
          <w:rFonts w:ascii="Century Gothic" w:hAnsi="Century Gothic"/>
          <w:b/>
          <w:bCs/>
          <w:sz w:val="12"/>
          <w:szCs w:val="12"/>
        </w:rPr>
      </w:pPr>
    </w:p>
    <w:p w14:paraId="459BA8C5" w14:textId="77777777" w:rsidR="00C6746B" w:rsidRDefault="00C6746B" w:rsidP="4A0EC7FC">
      <w:pPr>
        <w:spacing w:after="0"/>
        <w:rPr>
          <w:rFonts w:ascii="Century Gothic" w:hAnsi="Century Gothic"/>
          <w:b/>
          <w:bCs/>
          <w:sz w:val="12"/>
          <w:szCs w:val="12"/>
        </w:rPr>
      </w:pPr>
    </w:p>
    <w:p w14:paraId="492CA32C" w14:textId="77777777" w:rsidR="0083294B" w:rsidRDefault="0083294B" w:rsidP="4A0EC7FC">
      <w:pPr>
        <w:spacing w:after="0"/>
        <w:rPr>
          <w:rFonts w:ascii="Century Gothic" w:hAnsi="Century Gothic"/>
          <w:b/>
          <w:bCs/>
          <w:sz w:val="12"/>
          <w:szCs w:val="12"/>
        </w:rPr>
      </w:pPr>
    </w:p>
    <w:p w14:paraId="57AACC3D" w14:textId="77777777" w:rsidR="0083294B" w:rsidRDefault="0083294B" w:rsidP="4A0EC7FC">
      <w:pPr>
        <w:spacing w:after="0"/>
        <w:rPr>
          <w:rFonts w:ascii="Century Gothic" w:hAnsi="Century Gothic"/>
          <w:b/>
          <w:bCs/>
          <w:sz w:val="12"/>
          <w:szCs w:val="12"/>
        </w:rPr>
      </w:pPr>
    </w:p>
    <w:p w14:paraId="6335E4B6" w14:textId="62EB7094" w:rsidR="00F91271" w:rsidRDefault="00F91271" w:rsidP="4A0EC7FC">
      <w:pPr>
        <w:spacing w:after="0"/>
        <w:rPr>
          <w:rFonts w:ascii="Century Gothic" w:hAnsi="Century Gothic"/>
          <w:b/>
          <w:bCs/>
          <w:sz w:val="12"/>
          <w:szCs w:val="12"/>
        </w:rPr>
      </w:pPr>
    </w:p>
    <w:p w14:paraId="78623042" w14:textId="77777777" w:rsidR="00836EBA" w:rsidRDefault="00836EBA" w:rsidP="0AFF5675">
      <w:pPr>
        <w:spacing w:after="0"/>
        <w:rPr>
          <w:rFonts w:ascii="Century Gothic" w:hAnsi="Century Gothic"/>
          <w:b/>
          <w:bCs/>
          <w:sz w:val="12"/>
          <w:szCs w:val="12"/>
        </w:rPr>
      </w:pPr>
    </w:p>
    <w:p w14:paraId="4719FFB3" w14:textId="51D0A01E" w:rsidR="003E411D" w:rsidRPr="003E411D" w:rsidRDefault="001B577E" w:rsidP="0AFF5675">
      <w:pPr>
        <w:spacing w:after="0"/>
        <w:rPr>
          <w:rFonts w:ascii="Century Gothic" w:hAnsi="Century Gothic"/>
          <w:b/>
          <w:bCs/>
          <w:sz w:val="12"/>
          <w:szCs w:val="12"/>
        </w:rPr>
      </w:pPr>
      <w:r>
        <w:rPr>
          <w:rFonts w:ascii="Century Gothic" w:hAnsi="Century Gothic"/>
          <w:b/>
          <w:bCs/>
          <w:sz w:val="12"/>
          <w:szCs w:val="12"/>
        </w:rPr>
        <w:t>6</w:t>
      </w:r>
      <w:r w:rsidR="00A87556" w:rsidRPr="4A0EC7FC">
        <w:rPr>
          <w:rFonts w:ascii="Century Gothic" w:hAnsi="Century Gothic"/>
          <w:b/>
          <w:bCs/>
          <w:sz w:val="12"/>
          <w:szCs w:val="12"/>
        </w:rPr>
        <w:t>/</w:t>
      </w:r>
      <w:r w:rsidR="003E411D" w:rsidRPr="4A0EC7FC">
        <w:rPr>
          <w:rFonts w:ascii="Century Gothic" w:hAnsi="Century Gothic"/>
          <w:b/>
          <w:bCs/>
          <w:sz w:val="12"/>
          <w:szCs w:val="12"/>
        </w:rPr>
        <w:t>202</w:t>
      </w:r>
      <w:r w:rsidR="08AF1014" w:rsidRPr="4A0EC7FC">
        <w:rPr>
          <w:rFonts w:ascii="Century Gothic" w:hAnsi="Century Gothic"/>
          <w:b/>
          <w:bCs/>
          <w:sz w:val="12"/>
          <w:szCs w:val="12"/>
        </w:rPr>
        <w:t>3</w:t>
      </w:r>
      <w:r w:rsidR="003E411D" w:rsidRPr="4A0EC7FC">
        <w:rPr>
          <w:rFonts w:ascii="Century Gothic" w:hAnsi="Century Gothic"/>
          <w:b/>
          <w:bCs/>
          <w:sz w:val="12"/>
          <w:szCs w:val="12"/>
        </w:rPr>
        <w:t xml:space="preserve">   Original to be posted in the Parent Corner  </w:t>
      </w:r>
      <w:r w:rsidR="00A87556" w:rsidRPr="4A0EC7FC">
        <w:rPr>
          <w:rFonts w:ascii="Century Gothic" w:hAnsi="Century Gothic"/>
          <w:b/>
          <w:bCs/>
          <w:sz w:val="12"/>
          <w:szCs w:val="12"/>
        </w:rPr>
        <w:t xml:space="preserve">   </w:t>
      </w:r>
      <w:r w:rsidR="00486206" w:rsidRPr="4A0EC7FC">
        <w:rPr>
          <w:rFonts w:ascii="Century Gothic" w:hAnsi="Century Gothic"/>
          <w:b/>
          <w:bCs/>
          <w:sz w:val="12"/>
          <w:szCs w:val="12"/>
        </w:rPr>
        <w:t xml:space="preserve"> HSPPS</w:t>
      </w:r>
      <w:r w:rsidR="00486206" w:rsidRPr="4A0EC7FC">
        <w:rPr>
          <w:sz w:val="12"/>
          <w:szCs w:val="12"/>
        </w:rPr>
        <w:t xml:space="preserve"> </w:t>
      </w:r>
      <w:r w:rsidR="00486206" w:rsidRPr="4A0EC7FC">
        <w:rPr>
          <w:rFonts w:ascii="Century Gothic" w:hAnsi="Century Gothic"/>
          <w:b/>
          <w:bCs/>
          <w:sz w:val="12"/>
          <w:szCs w:val="12"/>
        </w:rPr>
        <w:t xml:space="preserve">1302.90 (6) </w:t>
      </w:r>
      <w:r w:rsidR="003E411D" w:rsidRPr="4A0EC7FC">
        <w:rPr>
          <w:rFonts w:ascii="Century Gothic" w:hAnsi="Century Gothic"/>
          <w:b/>
          <w:bCs/>
          <w:sz w:val="12"/>
          <w:szCs w:val="12"/>
        </w:rPr>
        <w:t xml:space="preserve"> </w:t>
      </w:r>
      <w:r w:rsidR="4B53A6FF" w:rsidRPr="0AFF5675">
        <w:rPr>
          <w:rFonts w:ascii="Century Gothic" w:hAnsi="Century Gothic"/>
          <w:b/>
          <w:bCs/>
          <w:sz w:val="12"/>
          <w:szCs w:val="12"/>
        </w:rPr>
        <w:t>EHS-HS Team</w:t>
      </w:r>
      <w:r w:rsidR="00F91271" w:rsidRPr="0AFF5675">
        <w:rPr>
          <w:rFonts w:ascii="Century Gothic" w:hAnsi="Century Gothic"/>
          <w:b/>
          <w:bCs/>
          <w:sz w:val="12"/>
          <w:szCs w:val="12"/>
        </w:rPr>
        <w:t>\</w:t>
      </w:r>
      <w:r w:rsidR="003E411D" w:rsidRPr="0AFF5675">
        <w:rPr>
          <w:rFonts w:ascii="Century Gothic" w:hAnsi="Century Gothic"/>
          <w:b/>
          <w:bCs/>
          <w:sz w:val="12"/>
          <w:szCs w:val="12"/>
        </w:rPr>
        <w:t>A</w:t>
      </w:r>
      <w:r w:rsidR="266B1B08" w:rsidRPr="0AFF5675">
        <w:rPr>
          <w:rFonts w:ascii="Century Gothic" w:hAnsi="Century Gothic"/>
          <w:b/>
          <w:bCs/>
          <w:sz w:val="12"/>
          <w:szCs w:val="12"/>
        </w:rPr>
        <w:t>dmin</w:t>
      </w:r>
      <w:r w:rsidR="00F91271" w:rsidRPr="0AFF5675">
        <w:rPr>
          <w:rFonts w:ascii="Century Gothic" w:hAnsi="Century Gothic"/>
          <w:b/>
          <w:bCs/>
          <w:sz w:val="12"/>
          <w:szCs w:val="12"/>
        </w:rPr>
        <w:t>\</w:t>
      </w:r>
      <w:r w:rsidR="003E411D" w:rsidRPr="0AFF5675">
        <w:rPr>
          <w:rFonts w:ascii="Century Gothic" w:hAnsi="Century Gothic"/>
          <w:b/>
          <w:bCs/>
          <w:sz w:val="12"/>
          <w:szCs w:val="12"/>
        </w:rPr>
        <w:t>Procedure Manu</w:t>
      </w:r>
      <w:r w:rsidR="00F91271" w:rsidRPr="0AFF5675">
        <w:rPr>
          <w:rFonts w:ascii="Century Gothic" w:hAnsi="Century Gothic"/>
          <w:b/>
          <w:bCs/>
          <w:sz w:val="12"/>
          <w:szCs w:val="12"/>
        </w:rPr>
        <w:t>a</w:t>
      </w:r>
      <w:r w:rsidR="003E411D" w:rsidRPr="0AFF5675">
        <w:rPr>
          <w:rFonts w:ascii="Century Gothic" w:hAnsi="Century Gothic"/>
          <w:b/>
          <w:bCs/>
          <w:sz w:val="12"/>
          <w:szCs w:val="12"/>
        </w:rPr>
        <w:t>l</w:t>
      </w:r>
      <w:r w:rsidR="00F91271" w:rsidRPr="0AFF5675">
        <w:rPr>
          <w:rFonts w:ascii="Century Gothic" w:hAnsi="Century Gothic"/>
          <w:b/>
          <w:bCs/>
          <w:sz w:val="12"/>
          <w:szCs w:val="12"/>
        </w:rPr>
        <w:t>\Postings\</w:t>
      </w:r>
      <w:r w:rsidR="003E411D" w:rsidRPr="0AFF5675">
        <w:rPr>
          <w:rFonts w:ascii="Century Gothic" w:hAnsi="Century Gothic"/>
          <w:b/>
          <w:bCs/>
          <w:sz w:val="12"/>
          <w:szCs w:val="12"/>
        </w:rPr>
        <w:t>Help Wanted S</w:t>
      </w:r>
      <w:r w:rsidR="00136F78" w:rsidRPr="0AFF5675">
        <w:rPr>
          <w:rFonts w:ascii="Century Gothic" w:hAnsi="Century Gothic"/>
          <w:b/>
          <w:bCs/>
          <w:sz w:val="12"/>
          <w:szCs w:val="12"/>
        </w:rPr>
        <w:t>ign</w:t>
      </w:r>
    </w:p>
    <w:sectPr w:rsidR="003E411D" w:rsidRPr="003E411D" w:rsidSect="00E51D08"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CD11" w14:textId="77777777" w:rsidR="0027003E" w:rsidRDefault="0027003E" w:rsidP="006640D9">
      <w:pPr>
        <w:spacing w:after="0" w:line="240" w:lineRule="auto"/>
      </w:pPr>
      <w:r>
        <w:separator/>
      </w:r>
    </w:p>
  </w:endnote>
  <w:endnote w:type="continuationSeparator" w:id="0">
    <w:p w14:paraId="02898B28" w14:textId="77777777" w:rsidR="0027003E" w:rsidRDefault="0027003E" w:rsidP="006640D9">
      <w:pPr>
        <w:spacing w:after="0" w:line="240" w:lineRule="auto"/>
      </w:pPr>
      <w:r>
        <w:continuationSeparator/>
      </w:r>
    </w:p>
  </w:endnote>
  <w:endnote w:type="continuationNotice" w:id="1">
    <w:p w14:paraId="731B0256" w14:textId="77777777" w:rsidR="0027003E" w:rsidRDefault="00270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54E6" w14:textId="77777777" w:rsidR="0027003E" w:rsidRDefault="0027003E" w:rsidP="006640D9">
      <w:pPr>
        <w:spacing w:after="0" w:line="240" w:lineRule="auto"/>
      </w:pPr>
      <w:r>
        <w:separator/>
      </w:r>
    </w:p>
  </w:footnote>
  <w:footnote w:type="continuationSeparator" w:id="0">
    <w:p w14:paraId="757D560A" w14:textId="77777777" w:rsidR="0027003E" w:rsidRDefault="0027003E" w:rsidP="006640D9">
      <w:pPr>
        <w:spacing w:after="0" w:line="240" w:lineRule="auto"/>
      </w:pPr>
      <w:r>
        <w:continuationSeparator/>
      </w:r>
    </w:p>
  </w:footnote>
  <w:footnote w:type="continuationNotice" w:id="1">
    <w:p w14:paraId="068DDF60" w14:textId="77777777" w:rsidR="0027003E" w:rsidRDefault="0027003E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0D"/>
    <w:rsid w:val="00016DE0"/>
    <w:rsid w:val="00046523"/>
    <w:rsid w:val="00136F78"/>
    <w:rsid w:val="001717A2"/>
    <w:rsid w:val="001B2E2C"/>
    <w:rsid w:val="001B577E"/>
    <w:rsid w:val="001C5C2C"/>
    <w:rsid w:val="001D2C3C"/>
    <w:rsid w:val="001D5B1E"/>
    <w:rsid w:val="002253E3"/>
    <w:rsid w:val="00262D9D"/>
    <w:rsid w:val="0027003E"/>
    <w:rsid w:val="00271A73"/>
    <w:rsid w:val="002A181C"/>
    <w:rsid w:val="002F1802"/>
    <w:rsid w:val="003058DE"/>
    <w:rsid w:val="00312E83"/>
    <w:rsid w:val="00326094"/>
    <w:rsid w:val="0033108B"/>
    <w:rsid w:val="00346A21"/>
    <w:rsid w:val="0038650C"/>
    <w:rsid w:val="003E411D"/>
    <w:rsid w:val="003E6AD7"/>
    <w:rsid w:val="00403342"/>
    <w:rsid w:val="00451A7B"/>
    <w:rsid w:val="00452FF8"/>
    <w:rsid w:val="00486206"/>
    <w:rsid w:val="004E0977"/>
    <w:rsid w:val="004F1D18"/>
    <w:rsid w:val="005338BF"/>
    <w:rsid w:val="0056319F"/>
    <w:rsid w:val="005634AF"/>
    <w:rsid w:val="005B6860"/>
    <w:rsid w:val="005C0BE0"/>
    <w:rsid w:val="006127BC"/>
    <w:rsid w:val="006157CE"/>
    <w:rsid w:val="00633FD8"/>
    <w:rsid w:val="006640D9"/>
    <w:rsid w:val="006C44DA"/>
    <w:rsid w:val="006E3F76"/>
    <w:rsid w:val="00702F85"/>
    <w:rsid w:val="00732E5E"/>
    <w:rsid w:val="00752A55"/>
    <w:rsid w:val="00763714"/>
    <w:rsid w:val="00774F2C"/>
    <w:rsid w:val="007A7451"/>
    <w:rsid w:val="007C025E"/>
    <w:rsid w:val="007F096C"/>
    <w:rsid w:val="0081030D"/>
    <w:rsid w:val="00830457"/>
    <w:rsid w:val="0083294B"/>
    <w:rsid w:val="00836EBA"/>
    <w:rsid w:val="00836F7F"/>
    <w:rsid w:val="00893AF7"/>
    <w:rsid w:val="008C05E0"/>
    <w:rsid w:val="008D61F3"/>
    <w:rsid w:val="00910A6D"/>
    <w:rsid w:val="00930B9F"/>
    <w:rsid w:val="009364ED"/>
    <w:rsid w:val="00941452"/>
    <w:rsid w:val="00974669"/>
    <w:rsid w:val="009C7369"/>
    <w:rsid w:val="00A10AE0"/>
    <w:rsid w:val="00A400DE"/>
    <w:rsid w:val="00A4325C"/>
    <w:rsid w:val="00A52071"/>
    <w:rsid w:val="00A60193"/>
    <w:rsid w:val="00A87556"/>
    <w:rsid w:val="00AB623F"/>
    <w:rsid w:val="00B051AF"/>
    <w:rsid w:val="00B52939"/>
    <w:rsid w:val="00B61A6B"/>
    <w:rsid w:val="00B719BC"/>
    <w:rsid w:val="00B82368"/>
    <w:rsid w:val="00B82AA7"/>
    <w:rsid w:val="00B867FC"/>
    <w:rsid w:val="00BD4BF2"/>
    <w:rsid w:val="00C04273"/>
    <w:rsid w:val="00C23221"/>
    <w:rsid w:val="00C6746B"/>
    <w:rsid w:val="00C72787"/>
    <w:rsid w:val="00C9292C"/>
    <w:rsid w:val="00D33FE7"/>
    <w:rsid w:val="00D64DDA"/>
    <w:rsid w:val="00D733F5"/>
    <w:rsid w:val="00D87D96"/>
    <w:rsid w:val="00DD5738"/>
    <w:rsid w:val="00E021D9"/>
    <w:rsid w:val="00E22D58"/>
    <w:rsid w:val="00E27DF8"/>
    <w:rsid w:val="00E27E0E"/>
    <w:rsid w:val="00E50173"/>
    <w:rsid w:val="00E51D08"/>
    <w:rsid w:val="00E8002B"/>
    <w:rsid w:val="00EE40CF"/>
    <w:rsid w:val="00EF2C30"/>
    <w:rsid w:val="00F54337"/>
    <w:rsid w:val="00F5541F"/>
    <w:rsid w:val="00F74707"/>
    <w:rsid w:val="00F91271"/>
    <w:rsid w:val="00FA3BC7"/>
    <w:rsid w:val="00FC2104"/>
    <w:rsid w:val="00FD45F3"/>
    <w:rsid w:val="01719C8C"/>
    <w:rsid w:val="019CFF1D"/>
    <w:rsid w:val="0229F180"/>
    <w:rsid w:val="04EA1EDF"/>
    <w:rsid w:val="06253146"/>
    <w:rsid w:val="0675AE6D"/>
    <w:rsid w:val="06C6835E"/>
    <w:rsid w:val="084D6EC2"/>
    <w:rsid w:val="086253BF"/>
    <w:rsid w:val="08AF1014"/>
    <w:rsid w:val="08F1D143"/>
    <w:rsid w:val="09FE2420"/>
    <w:rsid w:val="0AFF5675"/>
    <w:rsid w:val="0F66BE7B"/>
    <w:rsid w:val="12AC2407"/>
    <w:rsid w:val="131318CF"/>
    <w:rsid w:val="14AEE930"/>
    <w:rsid w:val="156E071A"/>
    <w:rsid w:val="157DC0BB"/>
    <w:rsid w:val="16FBC191"/>
    <w:rsid w:val="17817F0D"/>
    <w:rsid w:val="197F9EE0"/>
    <w:rsid w:val="19C8EC00"/>
    <w:rsid w:val="1A3F9F17"/>
    <w:rsid w:val="1B353B30"/>
    <w:rsid w:val="1BE24A54"/>
    <w:rsid w:val="1CC2F7E0"/>
    <w:rsid w:val="1D9C4A52"/>
    <w:rsid w:val="1E9ED1A2"/>
    <w:rsid w:val="1EFF6CEB"/>
    <w:rsid w:val="1F8835F1"/>
    <w:rsid w:val="22A55C22"/>
    <w:rsid w:val="232724B8"/>
    <w:rsid w:val="2481E86C"/>
    <w:rsid w:val="24B9C1AC"/>
    <w:rsid w:val="251CBD1F"/>
    <w:rsid w:val="2559D438"/>
    <w:rsid w:val="26020FEF"/>
    <w:rsid w:val="266B1B08"/>
    <w:rsid w:val="27FA95DB"/>
    <w:rsid w:val="28B7A8FB"/>
    <w:rsid w:val="28B9E329"/>
    <w:rsid w:val="2913178B"/>
    <w:rsid w:val="2C57EF40"/>
    <w:rsid w:val="2C6A43F0"/>
    <w:rsid w:val="2CB65F0A"/>
    <w:rsid w:val="2CB709B0"/>
    <w:rsid w:val="2EC96424"/>
    <w:rsid w:val="312B6063"/>
    <w:rsid w:val="3133A4E1"/>
    <w:rsid w:val="31A7DBC6"/>
    <w:rsid w:val="32B0F2C0"/>
    <w:rsid w:val="32B8A5D4"/>
    <w:rsid w:val="3307C918"/>
    <w:rsid w:val="331C2490"/>
    <w:rsid w:val="347341F8"/>
    <w:rsid w:val="34A39979"/>
    <w:rsid w:val="35FED186"/>
    <w:rsid w:val="3613303D"/>
    <w:rsid w:val="3714711B"/>
    <w:rsid w:val="378423B3"/>
    <w:rsid w:val="38D8E9CE"/>
    <w:rsid w:val="39D5733B"/>
    <w:rsid w:val="3B8A0714"/>
    <w:rsid w:val="3BD2FED5"/>
    <w:rsid w:val="3DED870B"/>
    <w:rsid w:val="3E7040BB"/>
    <w:rsid w:val="3E7C868D"/>
    <w:rsid w:val="3EA5D7B1"/>
    <w:rsid w:val="3F38DE1E"/>
    <w:rsid w:val="40374836"/>
    <w:rsid w:val="41422C53"/>
    <w:rsid w:val="416A83A7"/>
    <w:rsid w:val="418FB02C"/>
    <w:rsid w:val="41BFEE18"/>
    <w:rsid w:val="431A42BA"/>
    <w:rsid w:val="43445C84"/>
    <w:rsid w:val="4352E989"/>
    <w:rsid w:val="44D19330"/>
    <w:rsid w:val="44FD8DD8"/>
    <w:rsid w:val="4575C64A"/>
    <w:rsid w:val="45DA5B6A"/>
    <w:rsid w:val="47EBA626"/>
    <w:rsid w:val="48561F5D"/>
    <w:rsid w:val="49C2FFB9"/>
    <w:rsid w:val="4A0EC7FC"/>
    <w:rsid w:val="4A34B7CE"/>
    <w:rsid w:val="4B53A6FF"/>
    <w:rsid w:val="4D52B83D"/>
    <w:rsid w:val="4E30F482"/>
    <w:rsid w:val="4F619693"/>
    <w:rsid w:val="50ADA150"/>
    <w:rsid w:val="5283177E"/>
    <w:rsid w:val="537DB7AF"/>
    <w:rsid w:val="555DBDCF"/>
    <w:rsid w:val="5600B5E6"/>
    <w:rsid w:val="5608BF17"/>
    <w:rsid w:val="5680F136"/>
    <w:rsid w:val="5783B8F4"/>
    <w:rsid w:val="58B1F2F6"/>
    <w:rsid w:val="58EE69A6"/>
    <w:rsid w:val="5968AE29"/>
    <w:rsid w:val="5AA579B0"/>
    <w:rsid w:val="5C0EEDA9"/>
    <w:rsid w:val="5C5D8DBC"/>
    <w:rsid w:val="5CA04EEB"/>
    <w:rsid w:val="5E52873D"/>
    <w:rsid w:val="5E6F37FF"/>
    <w:rsid w:val="5E71D5BD"/>
    <w:rsid w:val="5EE581AC"/>
    <w:rsid w:val="5FAE4616"/>
    <w:rsid w:val="5FEB602B"/>
    <w:rsid w:val="61EFB9BA"/>
    <w:rsid w:val="62D9FAC1"/>
    <w:rsid w:val="63BE8806"/>
    <w:rsid w:val="64A892BD"/>
    <w:rsid w:val="6656DA8C"/>
    <w:rsid w:val="67F2AAED"/>
    <w:rsid w:val="68A66D04"/>
    <w:rsid w:val="69D298DE"/>
    <w:rsid w:val="70795A2D"/>
    <w:rsid w:val="7162432B"/>
    <w:rsid w:val="74470053"/>
    <w:rsid w:val="76D5A260"/>
    <w:rsid w:val="76EECABD"/>
    <w:rsid w:val="771BD79F"/>
    <w:rsid w:val="7737EF91"/>
    <w:rsid w:val="7922EE1E"/>
    <w:rsid w:val="795C618A"/>
    <w:rsid w:val="79853B4F"/>
    <w:rsid w:val="7D44E3E4"/>
    <w:rsid w:val="7D8AAA4E"/>
    <w:rsid w:val="7EE0B445"/>
    <w:rsid w:val="7F40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7CEE5"/>
  <w15:chartTrackingRefBased/>
  <w15:docId w15:val="{C318761D-7148-44BB-B45F-F63156080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08B"/>
  </w:style>
  <w:style w:type="paragraph" w:styleId="Heading1">
    <w:name w:val="heading 1"/>
    <w:basedOn w:val="Normal"/>
    <w:next w:val="Normal"/>
    <w:link w:val="Heading1Char"/>
    <w:uiPriority w:val="9"/>
    <w:qFormat/>
    <w:rsid w:val="00331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0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0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10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10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10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0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10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10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3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30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6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0D9"/>
  </w:style>
  <w:style w:type="paragraph" w:styleId="Footer">
    <w:name w:val="footer"/>
    <w:basedOn w:val="Normal"/>
    <w:link w:val="FooterChar"/>
    <w:uiPriority w:val="99"/>
    <w:unhideWhenUsed/>
    <w:rsid w:val="00664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0D9"/>
  </w:style>
  <w:style w:type="character" w:customStyle="1" w:styleId="Heading1Char">
    <w:name w:val="Heading 1 Char"/>
    <w:basedOn w:val="DefaultParagraphFont"/>
    <w:link w:val="Heading1"/>
    <w:uiPriority w:val="9"/>
    <w:rsid w:val="003310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10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08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10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10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10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10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10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10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108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108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108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10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10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3108B"/>
    <w:rPr>
      <w:b/>
      <w:bCs/>
    </w:rPr>
  </w:style>
  <w:style w:type="character" w:styleId="Emphasis">
    <w:name w:val="Emphasis"/>
    <w:basedOn w:val="DefaultParagraphFont"/>
    <w:uiPriority w:val="20"/>
    <w:qFormat/>
    <w:rsid w:val="0033108B"/>
    <w:rPr>
      <w:i/>
      <w:iCs/>
    </w:rPr>
  </w:style>
  <w:style w:type="paragraph" w:styleId="NoSpacing">
    <w:name w:val="No Spacing"/>
    <w:uiPriority w:val="1"/>
    <w:qFormat/>
    <w:rsid w:val="003310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10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108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10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108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3108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3108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3108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3108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108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108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D4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4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4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5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mcaa.net" TargetMode="External"/><Relationship Id="rId18" Type="http://schemas.openxmlformats.org/officeDocument/2006/relationships/hyperlink" Target="https://creativecommons.org/licenses/by-nc-nd/3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reativecommons.org/licenses/by-nc-nd/3.0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okuloncesipaylasim.com/2017/09/okul-oncesi-uyum-sureci-veli-bulteni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kuloncesipaylasim.com/2017/09/okul-oncesi-uyum-sureci-veli-bulteni.html" TargetMode="External"/><Relationship Id="rId20" Type="http://schemas.openxmlformats.org/officeDocument/2006/relationships/hyperlink" Target="https://www.okuloncesipaylasim.com/2017/09/okul-oncesi-uyum-sureci-veli-bulteni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7D76BB303236488DE16B79B25F80AA" ma:contentTypeVersion="13" ma:contentTypeDescription="Create a new document." ma:contentTypeScope="" ma:versionID="360be33037d7dae7fc50d109dd39ce4e">
  <xsd:schema xmlns:xsd="http://www.w3.org/2001/XMLSchema" xmlns:xs="http://www.w3.org/2001/XMLSchema" xmlns:p="http://schemas.microsoft.com/office/2006/metadata/properties" xmlns:ns2="a68a5e3c-e7c1-48a5-b008-3d86a0bf0e80" xmlns:ns3="7af19414-537b-4394-90ce-cefa78ad9858" targetNamespace="http://schemas.microsoft.com/office/2006/metadata/properties" ma:root="true" ma:fieldsID="2617287d47ba63106cd070e30e1514ba" ns2:_="" ns3:_="">
    <xsd:import namespace="a68a5e3c-e7c1-48a5-b008-3d86a0bf0e80"/>
    <xsd:import namespace="7af19414-537b-4394-90ce-cefa78ad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5e3c-e7c1-48a5-b008-3d86a0bf0e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d6ff3c-a7a2-4b6b-a26f-1045fc9196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f19414-537b-4394-90ce-cefa78ad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c8fc641-da6c-47b6-afe9-8752fa4e7cd5}" ma:internalName="TaxCatchAll" ma:showField="CatchAllData" ma:web="7af19414-537b-4394-90ce-cefa78ad98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f19414-537b-4394-90ce-cefa78ad9858" xsi:nil="true"/>
    <lcf76f155ced4ddcb4097134ff3c332f xmlns="a68a5e3c-e7c1-48a5-b008-3d86a0bf0e80">
      <Terms xmlns="http://schemas.microsoft.com/office/infopath/2007/PartnerControls"/>
    </lcf76f155ced4ddcb4097134ff3c332f>
    <SharedWithUsers xmlns="7af19414-537b-4394-90ce-cefa78ad9858">
      <UserInfo>
        <DisplayName>Shannon Phelps</DisplayName>
        <AccountId>84</AccountId>
        <AccountType/>
      </UserInfo>
      <UserInfo>
        <DisplayName>Teasha Lawson</DisplayName>
        <AccountId>11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3C1F-B0B9-4E2F-A73B-7131FA664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BD2410-5FBE-4EE0-9C9C-802B6937B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5e3c-e7c1-48a5-b008-3d86a0bf0e80"/>
    <ds:schemaRef ds:uri="7af19414-537b-4394-90ce-cefa78ad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B1BEE-18F1-4D4F-8D71-14C96C35F4FE}">
  <ds:schemaRefs>
    <ds:schemaRef ds:uri="http://schemas.microsoft.com/office/2006/metadata/properties"/>
    <ds:schemaRef ds:uri="http://schemas.microsoft.com/office/infopath/2007/PartnerControls"/>
    <ds:schemaRef ds:uri="7af19414-537b-4394-90ce-cefa78ad9858"/>
    <ds:schemaRef ds:uri="a68a5e3c-e7c1-48a5-b008-3d86a0bf0e80"/>
  </ds:schemaRefs>
</ds:datastoreItem>
</file>

<file path=customXml/itemProps4.xml><?xml version="1.0" encoding="utf-8"?>
<ds:datastoreItem xmlns:ds="http://schemas.openxmlformats.org/officeDocument/2006/customXml" ds:itemID="{9BA3BCD6-F351-42E1-9C48-4397AB68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Links>
    <vt:vector size="18" baseType="variant">
      <vt:variant>
        <vt:i4>6094871</vt:i4>
      </vt:variant>
      <vt:variant>
        <vt:i4>0</vt:i4>
      </vt:variant>
      <vt:variant>
        <vt:i4>0</vt:i4>
      </vt:variant>
      <vt:variant>
        <vt:i4>5</vt:i4>
      </vt:variant>
      <vt:variant>
        <vt:lpwstr>http://www.nmcaa.net/</vt:lpwstr>
      </vt:variant>
      <vt:variant>
        <vt:lpwstr/>
      </vt:variant>
      <vt:variant>
        <vt:i4>7405608</vt:i4>
      </vt:variant>
      <vt:variant>
        <vt:i4>3</vt:i4>
      </vt:variant>
      <vt:variant>
        <vt:i4>0</vt:i4>
      </vt:variant>
      <vt:variant>
        <vt:i4>5</vt:i4>
      </vt:variant>
      <vt:variant>
        <vt:lpwstr>https://creativecommons.org/licenses/by-nc-nd/3.0/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s://www.okuloncesipaylasim.com/2017/09/okul-oncesi-uyum-sureci-veli-bulten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Notenbaum</dc:creator>
  <cp:keywords/>
  <dc:description/>
  <cp:lastModifiedBy>Abria Morrow</cp:lastModifiedBy>
  <cp:revision>46</cp:revision>
  <dcterms:created xsi:type="dcterms:W3CDTF">2022-05-26T18:38:00Z</dcterms:created>
  <dcterms:modified xsi:type="dcterms:W3CDTF">2023-06-1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D76BB303236488DE16B79B25F80AA</vt:lpwstr>
  </property>
  <property fmtid="{D5CDD505-2E9C-101B-9397-08002B2CF9AE}" pid="3" name="Order">
    <vt:r8>673000</vt:r8>
  </property>
  <property fmtid="{D5CDD505-2E9C-101B-9397-08002B2CF9AE}" pid="4" name="MediaServiceImageTags">
    <vt:lpwstr/>
  </property>
</Properties>
</file>